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A86F5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A86F51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4388E"/>
    <w:rsid w:val="00A86F51"/>
    <w:rsid w:val="00AC570A"/>
    <w:rsid w:val="00B32E74"/>
    <w:rsid w:val="00B56A16"/>
    <w:rsid w:val="00C173FA"/>
    <w:rsid w:val="00C37A50"/>
    <w:rsid w:val="00C77A3B"/>
    <w:rsid w:val="00CC1637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AD2D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1071-B81A-4D45-93DD-3146CE6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9</cp:revision>
  <dcterms:created xsi:type="dcterms:W3CDTF">2022-10-14T09:19:00Z</dcterms:created>
  <dcterms:modified xsi:type="dcterms:W3CDTF">2023-11-05T13:09:00Z</dcterms:modified>
</cp:coreProperties>
</file>